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1367F9BF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>MAL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4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A4D56" w:rsidRPr="005A4D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</w:t>
      </w:r>
      <w:r w:rsidR="00BB45B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Y </w:t>
      </w:r>
      <w:r w:rsidR="00BB45B1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328A9C75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welcomes </w:t>
      </w:r>
      <w:r w:rsidR="005A4D56">
        <w:rPr>
          <w:rFonts w:ascii="Times New Roman" w:hAnsi="Times New Roman" w:cs="Times New Roman"/>
          <w:sz w:val="28"/>
          <w:szCs w:val="28"/>
          <w:lang w:val="en-US"/>
        </w:rPr>
        <w:t xml:space="preserve">Mali’s continued engagement in the important UPR process. </w:t>
      </w:r>
    </w:p>
    <w:p w14:paraId="206D6F64" w14:textId="34A69862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2A970" w14:textId="0AA0FFBD" w:rsidR="00002275" w:rsidRPr="005A4D56" w:rsidRDefault="00C12C6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A4D56">
        <w:rPr>
          <w:rFonts w:ascii="Times New Roman" w:hAnsi="Times New Roman" w:cs="Times New Roman"/>
          <w:sz w:val="28"/>
          <w:szCs w:val="28"/>
          <w:lang w:val="en-US"/>
        </w:rPr>
        <w:t xml:space="preserve">We recognize the adoption of a ten-year education development programme in Mali which aims to guarantee the right to quality education in a practical manner. This has resulted in higher enrolment in basic education, including among girls, which is a positive trend that should be sustained. 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Mali ensure that their national education programmes </w:t>
      </w:r>
      <w:r w:rsidR="009F7D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e </w:t>
      </w:r>
      <w:r w:rsidR="005A4D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clusive, including for children with disabilities and those living in rural areas. </w:t>
      </w:r>
    </w:p>
    <w:p w14:paraId="12F111C1" w14:textId="4542E29E" w:rsidR="00002275" w:rsidRDefault="00002275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CA882" w14:textId="1D853A0A" w:rsidR="00002275" w:rsidRPr="009F7D95" w:rsidRDefault="005A4D56" w:rsidP="0000227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i has recently implemented a Health and Social Development Programme</w:t>
      </w:r>
      <w:r w:rsidR="009F7D95">
        <w:rPr>
          <w:rFonts w:ascii="Times New Roman" w:hAnsi="Times New Roman" w:cs="Times New Roman"/>
          <w:sz w:val="28"/>
          <w:szCs w:val="28"/>
          <w:lang w:val="en-US"/>
        </w:rPr>
        <w:t xml:space="preserve"> and a corresponding funding mechanis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aims to provide geographically accessible and quality health-care services</w:t>
      </w:r>
      <w:r w:rsidR="009F7D95">
        <w:rPr>
          <w:rFonts w:ascii="Times New Roman" w:hAnsi="Times New Roman" w:cs="Times New Roman"/>
          <w:sz w:val="28"/>
          <w:szCs w:val="28"/>
          <w:lang w:val="en-US"/>
        </w:rPr>
        <w:t xml:space="preserve">. A Medical Assistance System is also in place to support those who require additional </w:t>
      </w:r>
      <w:r w:rsidR="00100A9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9F7D95">
        <w:rPr>
          <w:rFonts w:ascii="Times New Roman" w:hAnsi="Times New Roman" w:cs="Times New Roman"/>
          <w:sz w:val="28"/>
          <w:szCs w:val="28"/>
          <w:lang w:val="en-US"/>
        </w:rPr>
        <w:t xml:space="preserve"> in accessing healthcare. </w:t>
      </w:r>
      <w:r w:rsidR="009F7D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Mali ensure that their relevant national health promotion policies are adequately resourced to ensure </w:t>
      </w:r>
      <w:r w:rsidR="004153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ffective implementation. </w:t>
      </w:r>
    </w:p>
    <w:p w14:paraId="25347E05" w14:textId="63FC62AF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11303A03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2275">
        <w:rPr>
          <w:rFonts w:ascii="Times New Roman" w:hAnsi="Times New Roman" w:cs="Times New Roman"/>
          <w:sz w:val="28"/>
          <w:szCs w:val="28"/>
          <w:lang w:val="en-US"/>
        </w:rPr>
        <w:t xml:space="preserve">We wish </w:t>
      </w:r>
      <w:r w:rsidR="009F7D95">
        <w:rPr>
          <w:rFonts w:ascii="Times New Roman" w:hAnsi="Times New Roman" w:cs="Times New Roman"/>
          <w:sz w:val="28"/>
          <w:szCs w:val="28"/>
          <w:lang w:val="en-US"/>
        </w:rPr>
        <w:t>Mali</w:t>
      </w:r>
      <w:r w:rsidR="00002275">
        <w:rPr>
          <w:rFonts w:ascii="Times New Roman" w:hAnsi="Times New Roman" w:cs="Times New Roman"/>
          <w:sz w:val="28"/>
          <w:szCs w:val="28"/>
          <w:lang w:val="en-US"/>
        </w:rPr>
        <w:t xml:space="preserve"> all the best in implementing its accepted recommendations. Thank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37ABBC7F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7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1537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00A93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 xml:space="preserve"> words, ~</w:t>
      </w:r>
      <w:r w:rsidR="00837BF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20E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>second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610D" w14:textId="77777777" w:rsidR="00E45A59" w:rsidRDefault="00E45A59" w:rsidP="00CB6161">
      <w:pPr>
        <w:spacing w:after="0" w:line="240" w:lineRule="auto"/>
      </w:pPr>
      <w:r>
        <w:separator/>
      </w:r>
    </w:p>
  </w:endnote>
  <w:endnote w:type="continuationSeparator" w:id="0">
    <w:p w14:paraId="73BF941B" w14:textId="77777777" w:rsidR="00E45A59" w:rsidRDefault="00E45A59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A0A2" w14:textId="77777777" w:rsidR="00E45A59" w:rsidRDefault="00E45A59" w:rsidP="00CB6161">
      <w:pPr>
        <w:spacing w:after="0" w:line="240" w:lineRule="auto"/>
      </w:pPr>
      <w:r>
        <w:separator/>
      </w:r>
    </w:p>
  </w:footnote>
  <w:footnote w:type="continuationSeparator" w:id="0">
    <w:p w14:paraId="40BDB2FC" w14:textId="77777777" w:rsidR="00E45A59" w:rsidRDefault="00E45A59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2275"/>
    <w:rsid w:val="00083709"/>
    <w:rsid w:val="000D6141"/>
    <w:rsid w:val="000E1AF9"/>
    <w:rsid w:val="000F7EFD"/>
    <w:rsid w:val="00100A93"/>
    <w:rsid w:val="00233900"/>
    <w:rsid w:val="002675F0"/>
    <w:rsid w:val="002A0475"/>
    <w:rsid w:val="00376D4D"/>
    <w:rsid w:val="00415373"/>
    <w:rsid w:val="00426E52"/>
    <w:rsid w:val="00470C87"/>
    <w:rsid w:val="004B4444"/>
    <w:rsid w:val="004E6141"/>
    <w:rsid w:val="00507C58"/>
    <w:rsid w:val="00526E34"/>
    <w:rsid w:val="005A4D56"/>
    <w:rsid w:val="005F7C9A"/>
    <w:rsid w:val="00600D5E"/>
    <w:rsid w:val="0061673D"/>
    <w:rsid w:val="00653B3E"/>
    <w:rsid w:val="00697142"/>
    <w:rsid w:val="006A74AD"/>
    <w:rsid w:val="00720AE1"/>
    <w:rsid w:val="007B41AB"/>
    <w:rsid w:val="007E752A"/>
    <w:rsid w:val="00837BF8"/>
    <w:rsid w:val="00936276"/>
    <w:rsid w:val="00936C4B"/>
    <w:rsid w:val="00975748"/>
    <w:rsid w:val="009F7D95"/>
    <w:rsid w:val="00A1404F"/>
    <w:rsid w:val="00A84240"/>
    <w:rsid w:val="00A94C2C"/>
    <w:rsid w:val="00AF563E"/>
    <w:rsid w:val="00B40A53"/>
    <w:rsid w:val="00B559EF"/>
    <w:rsid w:val="00BA7674"/>
    <w:rsid w:val="00BB45B1"/>
    <w:rsid w:val="00C12C61"/>
    <w:rsid w:val="00C33F0B"/>
    <w:rsid w:val="00C620E7"/>
    <w:rsid w:val="00CB6161"/>
    <w:rsid w:val="00CC550F"/>
    <w:rsid w:val="00CD2AC5"/>
    <w:rsid w:val="00CE10A6"/>
    <w:rsid w:val="00CF36E6"/>
    <w:rsid w:val="00CF758D"/>
    <w:rsid w:val="00DD1CB8"/>
    <w:rsid w:val="00E14C05"/>
    <w:rsid w:val="00E45A59"/>
    <w:rsid w:val="00E5053F"/>
    <w:rsid w:val="00E9711B"/>
    <w:rsid w:val="00E971C7"/>
    <w:rsid w:val="00EC1122"/>
    <w:rsid w:val="00E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100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4ABC-318B-4F82-ACD7-E23A3370C90B}"/>
</file>

<file path=customXml/itemProps2.xml><?xml version="1.0" encoding="utf-8"?>
<ds:datastoreItem xmlns:ds="http://schemas.openxmlformats.org/officeDocument/2006/customXml" ds:itemID="{67A4C78B-4386-4C2D-AD33-F4BC34B8D3A5}"/>
</file>

<file path=customXml/itemProps3.xml><?xml version="1.0" encoding="utf-8"?>
<ds:datastoreItem xmlns:ds="http://schemas.openxmlformats.org/officeDocument/2006/customXml" ds:itemID="{AF9AB0CF-2410-4443-BD9D-7C0C66C5FAF1}"/>
</file>

<file path=customXml/itemProps4.xml><?xml version="1.0" encoding="utf-8"?>
<ds:datastoreItem xmlns:ds="http://schemas.openxmlformats.org/officeDocument/2006/customXml" ds:itemID="{DA3F825A-1845-4DDC-8F67-91390A8B9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Daniel NG (MFA)</cp:lastModifiedBy>
  <cp:revision>2</cp:revision>
  <dcterms:created xsi:type="dcterms:W3CDTF">2023-05-01T06:52:00Z</dcterms:created>
  <dcterms:modified xsi:type="dcterms:W3CDTF">2023-05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